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1988" w14:paraId="116E45EC" w14:textId="594A2FD0">
      <w:r>
        <w:t xml:space="preserve">ATTACHMENT 11:  </w:t>
      </w:r>
      <w:r w:rsidR="00A77F76">
        <w:t>SUMMARY</w:t>
      </w:r>
      <w:r w:rsidR="005B3175">
        <w:t xml:space="preserve"> OF </w:t>
      </w:r>
      <w:r w:rsidR="008C43BD">
        <w:t>NHBS-</w:t>
      </w:r>
      <w:r w:rsidR="005B3175">
        <w:t>BHBA DATA COLLECTION</w:t>
      </w:r>
    </w:p>
    <w:p w:rsidR="00A77F76" w14:paraId="65069556" w14:textId="40787077">
      <w:r>
        <w:t xml:space="preserve">Updated: </w:t>
      </w:r>
      <w:r w:rsidR="02442965">
        <w:t>February 2025</w:t>
      </w:r>
      <w:r>
        <w:t xml:space="preserve"> </w:t>
      </w:r>
    </w:p>
    <w:p w:rsidR="00A77F76" w14:paraId="41AB53D8" w14:textId="77777777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705"/>
        <w:gridCol w:w="1350"/>
        <w:gridCol w:w="1710"/>
        <w:gridCol w:w="1762"/>
        <w:gridCol w:w="8"/>
      </w:tblGrid>
      <w:tr w14:paraId="6CA11CFC" w14:textId="77777777" w:rsidTr="2ED1205D">
        <w:tblPrEx>
          <w:tblW w:w="0" w:type="auto"/>
          <w:tblLook w:val="04A0"/>
        </w:tblPrEx>
        <w:tc>
          <w:tcPr>
            <w:tcW w:w="1705" w:type="dxa"/>
            <w:tcBorders>
              <w:bottom w:val="single" w:sz="2" w:space="0" w:color="auto"/>
            </w:tcBorders>
          </w:tcPr>
          <w:p w:rsidR="005B3175" w:rsidP="00B14D84" w14:paraId="411BC7BB" w14:textId="77777777"/>
        </w:tc>
        <w:tc>
          <w:tcPr>
            <w:tcW w:w="1350" w:type="dxa"/>
            <w:tcBorders>
              <w:bottom w:val="single" w:sz="2" w:space="0" w:color="auto"/>
            </w:tcBorders>
          </w:tcPr>
          <w:p w:rsidR="005B3175" w:rsidP="00B14D84" w14:paraId="61CA2334" w14:textId="77777777">
            <w:pPr>
              <w:jc w:val="center"/>
            </w:pPr>
          </w:p>
        </w:tc>
        <w:tc>
          <w:tcPr>
            <w:tcW w:w="3480" w:type="dxa"/>
            <w:gridSpan w:val="3"/>
            <w:tcBorders>
              <w:bottom w:val="single" w:sz="2" w:space="0" w:color="auto"/>
            </w:tcBorders>
          </w:tcPr>
          <w:p w:rsidR="005B3175" w:rsidP="00B14D84" w14:paraId="25168961" w14:textId="64090FAD">
            <w:pPr>
              <w:jc w:val="center"/>
            </w:pPr>
            <w:r>
              <w:t>State and Target Population</w:t>
            </w:r>
          </w:p>
        </w:tc>
      </w:tr>
      <w:tr w14:paraId="362336E0" w14:textId="77777777" w:rsidTr="2ED1205D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tcBorders>
              <w:bottom w:val="single" w:sz="2" w:space="0" w:color="auto"/>
            </w:tcBorders>
          </w:tcPr>
          <w:p w:rsidR="00A77F76" w:rsidP="00B14D84" w14:paraId="73C3D6A2" w14:textId="77777777">
            <w:r>
              <w:t>Year</w:t>
            </w:r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:rsidR="00A77F76" w:rsidP="00B14D84" w14:paraId="3B0E080D" w14:textId="77777777">
            <w:pPr>
              <w:jc w:val="center"/>
            </w:pPr>
            <w:r>
              <w:t>Round</w:t>
            </w:r>
          </w:p>
        </w:tc>
        <w:tc>
          <w:tcPr>
            <w:tcW w:w="1710" w:type="dxa"/>
            <w:tcBorders>
              <w:bottom w:val="single" w:sz="2" w:space="0" w:color="auto"/>
            </w:tcBorders>
          </w:tcPr>
          <w:p w:rsidR="00A77F76" w:rsidP="00B14D84" w14:paraId="2457B6A9" w14:textId="425ED7A3">
            <w:pPr>
              <w:jc w:val="center"/>
            </w:pPr>
            <w:r>
              <w:t>Florida</w:t>
            </w:r>
          </w:p>
        </w:tc>
        <w:tc>
          <w:tcPr>
            <w:tcW w:w="1762" w:type="dxa"/>
            <w:tcBorders>
              <w:bottom w:val="single" w:sz="2" w:space="0" w:color="auto"/>
            </w:tcBorders>
          </w:tcPr>
          <w:p w:rsidR="00A77F76" w:rsidP="00B14D84" w14:paraId="5407465D" w14:textId="4B835F48">
            <w:pPr>
              <w:jc w:val="center"/>
            </w:pPr>
            <w:r>
              <w:t>Massachusetts</w:t>
            </w:r>
          </w:p>
        </w:tc>
      </w:tr>
      <w:tr w14:paraId="61D7C0F4" w14:textId="77777777" w:rsidTr="2ED1205D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0D67" w:rsidP="00550D67" w14:paraId="7FFD0816" w14:textId="77777777">
            <w:r>
              <w:t>202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D67" w:rsidP="00550D67" w14:paraId="292C3698" w14:textId="77777777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D67" w:rsidP="00550D67" w14:paraId="20372FC6" w14:textId="4B033085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D67" w:rsidP="00550D67" w14:paraId="00308E82" w14:textId="683D0B76">
            <w:pPr>
              <w:jc w:val="center"/>
            </w:pPr>
            <w:r>
              <w:t>-</w:t>
            </w:r>
          </w:p>
        </w:tc>
      </w:tr>
      <w:tr w14:paraId="222C5542" w14:textId="77777777" w:rsidTr="2ED1205D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/>
            <w:vAlign w:val="center"/>
          </w:tcPr>
          <w:p w:rsidR="00550D67" w:rsidP="00550D67" w14:paraId="2D124588" w14:textId="77777777"/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D67" w:rsidP="00550D67" w14:paraId="3102420E" w14:textId="77777777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D67" w:rsidP="00550D67" w14:paraId="3EACF026" w14:textId="6A9274E3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D67" w:rsidP="00550D67" w14:paraId="0B85AC36" w14:textId="5D5F6C2E">
            <w:pPr>
              <w:jc w:val="center"/>
            </w:pPr>
            <w:r>
              <w:t>-</w:t>
            </w:r>
          </w:p>
        </w:tc>
      </w:tr>
      <w:tr w14:paraId="625ECB8A" w14:textId="77777777" w:rsidTr="00090804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0D67" w:rsidP="00550D67" w14:paraId="19CF7CF3" w14:textId="677F4C2F">
            <w:r>
              <w:t>202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D67" w:rsidP="00550D67" w14:paraId="47F9440E" w14:textId="77777777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D67" w:rsidP="00550D67" w14:paraId="40B49564" w14:textId="5D243F8F">
            <w:pPr>
              <w:jc w:val="center"/>
            </w:pPr>
            <w:r>
              <w:t xml:space="preserve">Men who have sex with men who engage in </w:t>
            </w:r>
            <w:r>
              <w:t>chemsex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D67" w:rsidP="00550D67" w14:paraId="6AD40208" w14:textId="52A733DB">
            <w:pPr>
              <w:jc w:val="center"/>
            </w:pPr>
            <w:r>
              <w:t>Men who have sex with men of color</w:t>
            </w:r>
          </w:p>
        </w:tc>
      </w:tr>
      <w:tr w14:paraId="3E11C936" w14:textId="77777777" w:rsidTr="2ED1205D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/>
            <w:vAlign w:val="center"/>
          </w:tcPr>
          <w:p w:rsidR="00550D67" w:rsidP="00550D67" w14:paraId="69B356DB" w14:textId="77777777"/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D67" w:rsidP="00550D67" w14:paraId="2017F4B7" w14:textId="77777777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D67" w:rsidP="00550D67" w14:paraId="5213CC33" w14:textId="2261D341">
            <w:pPr>
              <w:jc w:val="center"/>
            </w:pPr>
            <w:r>
              <w:t>N/A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0D67" w:rsidP="00550D67" w14:paraId="5C8D9173" w14:textId="25BAE9E2">
            <w:pPr>
              <w:jc w:val="center"/>
            </w:pPr>
            <w:r>
              <w:t>People born outside the U.S. (qualitative data collection only)</w:t>
            </w:r>
          </w:p>
        </w:tc>
      </w:tr>
      <w:tr w14:paraId="1E8FDA64" w14:textId="77777777" w:rsidTr="2ED1205D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6F57" w14:paraId="55C7F723" w14:textId="77777777">
            <w:r>
              <w:t>202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14:paraId="7360E42F" w14:textId="77777777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14:paraId="671EE38C" w14:textId="02304C7F">
            <w:pPr>
              <w:jc w:val="center"/>
            </w:pPr>
            <w:r>
              <w:t xml:space="preserve">People who inject drugs 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14:paraId="270C5118" w14:textId="11F35E5C">
            <w:pPr>
              <w:jc w:val="center"/>
            </w:pPr>
            <w:r>
              <w:t xml:space="preserve">Black </w:t>
            </w:r>
            <w:r w:rsidR="003A0273">
              <w:t>Heterosexually-active</w:t>
            </w:r>
            <w:r w:rsidR="003A0273">
              <w:t xml:space="preserve"> </w:t>
            </w:r>
            <w:r>
              <w:t xml:space="preserve">women </w:t>
            </w:r>
          </w:p>
        </w:tc>
      </w:tr>
      <w:tr w14:paraId="0F5CE7DA" w14:textId="77777777" w:rsidTr="2ED1205D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/>
          </w:tcPr>
          <w:p w:rsidR="00C46F57" w14:paraId="0FB9EB8C" w14:textId="77777777"/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14:paraId="6A8E1CB1" w14:textId="77777777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14:paraId="68EFB366" w14:textId="4077A812">
            <w:pPr>
              <w:jc w:val="center"/>
            </w:pPr>
            <w:r>
              <w:t>N/A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14:paraId="4EC24EFC" w14:textId="4977914E">
            <w:pPr>
              <w:jc w:val="center"/>
            </w:pPr>
            <w:r>
              <w:t>N/A</w:t>
            </w:r>
          </w:p>
        </w:tc>
      </w:tr>
      <w:tr w14:paraId="5FAEDC52" w14:textId="77777777" w:rsidTr="2ED1205D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6F57" w:rsidP="00C46F57" w14:paraId="654852A2" w14:textId="11738B49">
            <w:r>
              <w:t>202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C46F57" w14:paraId="2296F1D0" w14:textId="38B45CE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C46F57" w14:paraId="13C76DB1" w14:textId="0B0E4437">
            <w:pPr>
              <w:jc w:val="center"/>
            </w:pPr>
            <w:r>
              <w:t>Heterosexually-active</w:t>
            </w:r>
            <w:r>
              <w:t xml:space="preserve"> women</w:t>
            </w:r>
            <w:r w:rsidR="006234DC">
              <w:t xml:space="preserve"> of child bearing age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C46F57" w14:paraId="64C7CA75" w14:textId="3D5BB484">
            <w:pPr>
              <w:jc w:val="center"/>
            </w:pPr>
            <w:r>
              <w:t>Women who inject drugs</w:t>
            </w:r>
          </w:p>
        </w:tc>
      </w:tr>
      <w:tr w14:paraId="15FBFC8A" w14:textId="77777777" w:rsidTr="2ED1205D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/>
            <w:vAlign w:val="center"/>
          </w:tcPr>
          <w:p w:rsidR="00C46F57" w:rsidP="00C46F57" w14:paraId="52470C41" w14:textId="77777777"/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C46F57" w14:paraId="0AAE0AFC" w14:textId="70454361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C46F57" w14:paraId="51E81234" w14:textId="0229112F">
            <w:pPr>
              <w:jc w:val="center"/>
            </w:pPr>
            <w:r>
              <w:t>N/A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C46F57" w14:paraId="4F0F389F" w14:textId="7C84FAC2">
            <w:pPr>
              <w:jc w:val="center"/>
            </w:pPr>
            <w:r>
              <w:t>N/A</w:t>
            </w:r>
          </w:p>
        </w:tc>
      </w:tr>
    </w:tbl>
    <w:p w:rsidR="00575D2A" w14:paraId="3B81DA94" w14:textId="6F04E70F"/>
    <w:p w:rsidR="00A55D56" w14:paraId="2A2128A1" w14:textId="55207DD5"/>
    <w:p w:rsidR="00A55D56" w14:paraId="5A8829F2" w14:textId="77777777"/>
    <w:sectPr w:rsidSect="00D26908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5646" w:rsidP="00090804" w14:paraId="3F836D9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5646" w:rsidP="00090804" w14:paraId="3A36F7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F4105CF"/>
    <w:multiLevelType w:val="hybridMultilevel"/>
    <w:tmpl w:val="3FF60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049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Cha, Susan (CDC/NCHHSTP/DHP)">
    <w15:presenceInfo w15:providerId="AD" w15:userId="S::lxi3@cdc.gov::4ca94cda-5308-4ff7-a1c0-d723aa045b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6E"/>
    <w:rsid w:val="00047B6E"/>
    <w:rsid w:val="00090804"/>
    <w:rsid w:val="00195FAB"/>
    <w:rsid w:val="001D51D5"/>
    <w:rsid w:val="00207B90"/>
    <w:rsid w:val="00276521"/>
    <w:rsid w:val="002B76D4"/>
    <w:rsid w:val="002E38AF"/>
    <w:rsid w:val="00300279"/>
    <w:rsid w:val="0033376E"/>
    <w:rsid w:val="003A0273"/>
    <w:rsid w:val="003B5E61"/>
    <w:rsid w:val="00435646"/>
    <w:rsid w:val="00514B3C"/>
    <w:rsid w:val="0054596E"/>
    <w:rsid w:val="00550D67"/>
    <w:rsid w:val="00575D2A"/>
    <w:rsid w:val="005B3175"/>
    <w:rsid w:val="005B62F3"/>
    <w:rsid w:val="005D6751"/>
    <w:rsid w:val="006234DC"/>
    <w:rsid w:val="00642617"/>
    <w:rsid w:val="00661A7D"/>
    <w:rsid w:val="00687E31"/>
    <w:rsid w:val="00691CD7"/>
    <w:rsid w:val="006E4E1E"/>
    <w:rsid w:val="007816BB"/>
    <w:rsid w:val="007A366F"/>
    <w:rsid w:val="007A4466"/>
    <w:rsid w:val="007E366E"/>
    <w:rsid w:val="008560C6"/>
    <w:rsid w:val="00881988"/>
    <w:rsid w:val="008872B3"/>
    <w:rsid w:val="008C43BD"/>
    <w:rsid w:val="008C6AB9"/>
    <w:rsid w:val="009551EB"/>
    <w:rsid w:val="009B42CE"/>
    <w:rsid w:val="00A1133F"/>
    <w:rsid w:val="00A53AC0"/>
    <w:rsid w:val="00A55D56"/>
    <w:rsid w:val="00A77F76"/>
    <w:rsid w:val="00AB38A9"/>
    <w:rsid w:val="00B02EBB"/>
    <w:rsid w:val="00B03A27"/>
    <w:rsid w:val="00B14D84"/>
    <w:rsid w:val="00C46F57"/>
    <w:rsid w:val="00C71089"/>
    <w:rsid w:val="00C94657"/>
    <w:rsid w:val="00C952F8"/>
    <w:rsid w:val="00CC6B8C"/>
    <w:rsid w:val="00D23584"/>
    <w:rsid w:val="00D26908"/>
    <w:rsid w:val="00D411DB"/>
    <w:rsid w:val="00EC1664"/>
    <w:rsid w:val="00EE1A00"/>
    <w:rsid w:val="00F32F8B"/>
    <w:rsid w:val="00F4028D"/>
    <w:rsid w:val="00F831AB"/>
    <w:rsid w:val="00F95934"/>
    <w:rsid w:val="00FC70C6"/>
    <w:rsid w:val="00FF7072"/>
    <w:rsid w:val="02442965"/>
    <w:rsid w:val="06014448"/>
    <w:rsid w:val="237056B4"/>
    <w:rsid w:val="2679648D"/>
    <w:rsid w:val="2ED1205D"/>
    <w:rsid w:val="3D641047"/>
    <w:rsid w:val="4F7B2393"/>
    <w:rsid w:val="512C1B71"/>
    <w:rsid w:val="602876BC"/>
    <w:rsid w:val="66A4885B"/>
    <w:rsid w:val="7E7DA41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9EDE31"/>
  <w15:chartTrackingRefBased/>
  <w15:docId w15:val="{D6E4F8E2-4E82-40FC-AC12-A783CC72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A00"/>
    <w:pPr>
      <w:ind w:left="720"/>
      <w:contextualSpacing/>
    </w:pPr>
  </w:style>
  <w:style w:type="paragraph" w:styleId="Revision">
    <w:name w:val="Revision"/>
    <w:hidden/>
    <w:uiPriority w:val="99"/>
    <w:semiHidden/>
    <w:rsid w:val="00C46F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3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AF"/>
  </w:style>
  <w:style w:type="paragraph" w:styleId="Footer">
    <w:name w:val="footer"/>
    <w:basedOn w:val="Normal"/>
    <w:link w:val="FooterChar"/>
    <w:uiPriority w:val="99"/>
    <w:unhideWhenUsed/>
    <w:rsid w:val="002E3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AF"/>
  </w:style>
  <w:style w:type="character" w:styleId="CommentReference">
    <w:name w:val="annotation reference"/>
    <w:basedOn w:val="DefaultParagraphFont"/>
    <w:uiPriority w:val="99"/>
    <w:semiHidden/>
    <w:unhideWhenUsed/>
    <w:rsid w:val="00C95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F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356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59075884C384D8886C34CCB261BF7" ma:contentTypeVersion="16" ma:contentTypeDescription="Create a new document." ma:contentTypeScope="" ma:versionID="35305931bd2cae589300e6a52b181947">
  <xsd:schema xmlns:xsd="http://www.w3.org/2001/XMLSchema" xmlns:xs="http://www.w3.org/2001/XMLSchema" xmlns:p="http://schemas.microsoft.com/office/2006/metadata/properties" xmlns:ns2="6c3d5830-b950-4954-ac96-5861572f76a9" xmlns:ns3="c6d99551-97ca-45ca-a982-ea19bff6bae5" targetNamespace="http://schemas.microsoft.com/office/2006/metadata/properties" ma:root="true" ma:fieldsID="8e20e3180cc85a151b3b170a0a6f8d00" ns2:_="" ns3:_="">
    <xsd:import namespace="6c3d5830-b950-4954-ac96-5861572f76a9"/>
    <xsd:import namespace="c6d99551-97ca-45ca-a982-ea19bff6b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5830-b950-4954-ac96-5861572f7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9551-97ca-45ca-a982-ea19bff6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162ee8-c733-4921-8970-f98bbdc4b02d}" ma:internalName="TaxCatchAll" ma:showField="CatchAllData" ma:web="c6d99551-97ca-45ca-a982-ea19bff6b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59075884C384D8886C34CCB261BF7" ma:contentTypeVersion="16" ma:contentTypeDescription="Create a new document." ma:contentTypeScope="" ma:versionID="35305931bd2cae589300e6a52b181947">
  <xsd:schema xmlns:xsd="http://www.w3.org/2001/XMLSchema" xmlns:xs="http://www.w3.org/2001/XMLSchema" xmlns:p="http://schemas.microsoft.com/office/2006/metadata/properties" xmlns:ns2="6c3d5830-b950-4954-ac96-5861572f76a9" xmlns:ns3="c6d99551-97ca-45ca-a982-ea19bff6bae5" targetNamespace="http://schemas.microsoft.com/office/2006/metadata/properties" ma:root="true" ma:fieldsID="8e20e3180cc85a151b3b170a0a6f8d00" ns2:_="" ns3:_="">
    <xsd:import namespace="6c3d5830-b950-4954-ac96-5861572f76a9"/>
    <xsd:import namespace="c6d99551-97ca-45ca-a982-ea19bff6b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5830-b950-4954-ac96-5861572f7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9551-97ca-45ca-a982-ea19bff6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162ee8-c733-4921-8970-f98bbdc4b02d}" ma:internalName="TaxCatchAll" ma:showField="CatchAllData" ma:web="c6d99551-97ca-45ca-a982-ea19bff6b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3d5830-b950-4954-ac96-5861572f76a9">
      <Terms xmlns="http://schemas.microsoft.com/office/infopath/2007/PartnerControls"/>
    </lcf76f155ced4ddcb4097134ff3c332f>
    <TaxCatchAll xmlns="c6d99551-97ca-45ca-a982-ea19bff6bae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A12B-5C9B-4586-87DF-466EE3A47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d5830-b950-4954-ac96-5861572f76a9"/>
    <ds:schemaRef ds:uri="c6d99551-97ca-45ca-a982-ea19bff6b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8EB13-B0B2-481A-85AB-FA4E8FA0C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DDC02-0151-4047-A4CD-EC4B3B904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d5830-b950-4954-ac96-5861572f76a9"/>
    <ds:schemaRef ds:uri="c6d99551-97ca-45ca-a982-ea19bff6b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796C5-1180-435C-A72D-C2FD6E0CCDFB}">
  <ds:schemaRefs>
    <ds:schemaRef ds:uri="http://schemas.microsoft.com/office/2006/metadata/properties"/>
    <ds:schemaRef ds:uri="http://schemas.microsoft.com/office/infopath/2007/PartnerControls"/>
    <ds:schemaRef ds:uri="6c3d5830-b950-4954-ac96-5861572f76a9"/>
    <ds:schemaRef ds:uri="c6d99551-97ca-45ca-a982-ea19bff6bae5"/>
  </ds:schemaRefs>
</ds:datastoreItem>
</file>

<file path=customXml/itemProps5.xml><?xml version="1.0" encoding="utf-8"?>
<ds:datastoreItem xmlns:ds="http://schemas.openxmlformats.org/officeDocument/2006/customXml" ds:itemID="{62C0E9A8-EA27-4823-AC6B-8A1AD9AB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luso, Renita (CDC/DDPHSS/OS/OSI)</dc:creator>
  <cp:lastModifiedBy>Cha, Susan (CDC/NCHHSTP/DHP)</cp:lastModifiedBy>
  <cp:revision>2</cp:revision>
  <dcterms:created xsi:type="dcterms:W3CDTF">2023-05-23T19:38:00Z</dcterms:created>
  <dcterms:modified xsi:type="dcterms:W3CDTF">2025-02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9075884C384D8886C34CCB261BF7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b6ebfa06-ea22-4bad-bc69-e040d0e8ed59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2-09-19T19:59:42Z</vt:lpwstr>
  </property>
  <property fmtid="{D5CDD505-2E9C-101B-9397-08002B2CF9AE}" pid="10" name="MSIP_Label_8af03ff0-41c5-4c41-b55e-fabb8fae94be_SiteId">
    <vt:lpwstr>9ce70869-60db-44fd-abe8-d2767077fc8f</vt:lpwstr>
  </property>
</Properties>
</file>